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752D7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752D7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752D7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752D7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C7CB9">
          <w:pPr>
            <w:pStyle w:val="af5"/>
            <w:bidi w:val="0"/>
            <w:rPr>
              <w:color w:val="244061" w:themeColor="accent1" w:themeShade="80"/>
            </w:rPr>
          </w:pPr>
          <w:r w:rsidRPr="00AD508C">
            <w:rPr>
              <w:color w:val="244061" w:themeColor="accent1" w:themeShade="80"/>
            </w:rPr>
            <w:t>Table of Contents</w:t>
          </w:r>
        </w:p>
        <w:p w14:paraId="14F442CF" w14:textId="2BFADD60" w:rsidR="00BE5015" w:rsidRDefault="005D46D3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752D76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752D76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752D76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1"/>
      </w:pPr>
      <w:bookmarkStart w:id="1" w:name="_Toc1995572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1"/>
      </w:pPr>
      <w:bookmarkStart w:id="2" w:name="_Toc1995573"/>
      <w:r w:rsidRPr="009C7CB9"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1"/>
      </w:pPr>
      <w:bookmarkStart w:id="3" w:name="_Toc527416866"/>
      <w:bookmarkStart w:id="4" w:name="_Toc1995574"/>
      <w:r>
        <w:lastRenderedPageBreak/>
        <w:t>1.</w:t>
      </w:r>
      <w:r w:rsidR="00A541E4">
        <w:t xml:space="preserve"> Program </w:t>
      </w:r>
      <w:bookmarkEnd w:id="3"/>
      <w:r w:rsidR="00BA5D74">
        <w:t>P</w:t>
      </w:r>
      <w:r w:rsidR="00636864">
        <w:t>rofile</w:t>
      </w:r>
      <w:bookmarkEnd w:id="4"/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af6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6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5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22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6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6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5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6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7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1"/>
      </w:pPr>
      <w:bookmarkStart w:id="28" w:name="_Toc527416873"/>
      <w:bookmarkStart w:id="29" w:name="_Toc1995593"/>
      <w: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1"/>
      </w:pPr>
      <w:bookmarkStart w:id="39" w:name="_Toc527416877"/>
      <w:bookmarkStart w:id="40" w:name="_Toc1995598"/>
      <w:bookmarkEnd w:id="34"/>
      <w:r w:rsidRPr="00DE0287">
        <w:lastRenderedPageBreak/>
        <w:t>3. Evaluation in Relation to Quality Standards</w:t>
      </w:r>
      <w:bookmarkEnd w:id="39"/>
      <w:bookmarkEnd w:id="4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7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1"/>
      </w:pPr>
      <w:bookmarkStart w:id="52" w:name="_Toc530307849"/>
      <w:bookmarkStart w:id="53" w:name="_Toc1995606"/>
      <w:bookmarkStart w:id="54" w:name="_Toc527416891"/>
      <w:r w:rsidRPr="00345208">
        <w:lastRenderedPageBreak/>
        <w:t>4. Independent Evaluations</w:t>
      </w:r>
      <w:bookmarkEnd w:id="52"/>
      <w:bookmarkEnd w:id="5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1"/>
      </w:pPr>
      <w:bookmarkStart w:id="55" w:name="_Toc530307850"/>
      <w:bookmarkStart w:id="56" w:name="_Toc1995607"/>
      <w:r w:rsidRPr="00345208">
        <w:t>5. Conclusion</w:t>
      </w:r>
      <w:bookmarkEnd w:id="55"/>
      <w:bookmarkEnd w:id="56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1"/>
        <w:rPr>
          <w:rtl/>
        </w:rPr>
      </w:pPr>
      <w:bookmarkStart w:id="57" w:name="_Toc1995608"/>
      <w:bookmarkEnd w:id="54"/>
      <w:r w:rsidRPr="00345208"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1"/>
      </w:pPr>
      <w:bookmarkStart w:id="58" w:name="_Toc1995609"/>
      <w:r>
        <w:lastRenderedPageBreak/>
        <w:t xml:space="preserve">7. </w:t>
      </w:r>
      <w:r w:rsidR="00072877" w:rsidRPr="005E4C61">
        <w:t>Attachments:</w:t>
      </w:r>
      <w:bookmarkEnd w:id="58"/>
    </w:p>
    <w:p w14:paraId="7C7082FC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CFB8" w14:textId="77777777" w:rsidR="00752D76" w:rsidRDefault="00752D76">
      <w:r>
        <w:separator/>
      </w:r>
    </w:p>
  </w:endnote>
  <w:endnote w:type="continuationSeparator" w:id="0">
    <w:p w14:paraId="5A5F4370" w14:textId="77777777" w:rsidR="00752D76" w:rsidRDefault="0075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35B9B052" w14:textId="220D04F1" w:rsidR="009C7CB9" w:rsidRPr="0041237F" w:rsidRDefault="009C7CB9" w:rsidP="009C7CB9">
            <w:pPr>
              <w:pStyle w:val="a3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77777777" w:rsidR="009C7CB9" w:rsidRPr="00705C7E" w:rsidRDefault="009C7CB9" w:rsidP="009C7CB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C505E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77777777" w:rsidR="009C7CB9" w:rsidRPr="00705C7E" w:rsidRDefault="009C7CB9" w:rsidP="009C7CB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C505E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752D76">
        <w:pPr>
          <w:pStyle w:val="a3"/>
        </w:pP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752D76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2199" w14:textId="77777777" w:rsidR="00752D76" w:rsidRDefault="00752D76">
      <w:r>
        <w:separator/>
      </w:r>
    </w:p>
  </w:footnote>
  <w:footnote w:type="continuationSeparator" w:id="0">
    <w:p w14:paraId="032AA1C5" w14:textId="77777777" w:rsidR="00752D76" w:rsidRDefault="0075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51BC79C4" w:rsidR="00C353C6" w:rsidRDefault="00C353C6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2D76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5E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DD5C-0675-4BD0-BF8A-1B41B01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عمر سيد عمر</cp:lastModifiedBy>
  <cp:revision>2</cp:revision>
  <cp:lastPrinted>2020-05-07T15:01:00Z</cp:lastPrinted>
  <dcterms:created xsi:type="dcterms:W3CDTF">2020-12-21T10:21:00Z</dcterms:created>
  <dcterms:modified xsi:type="dcterms:W3CDTF">2020-12-21T10:21:00Z</dcterms:modified>
</cp:coreProperties>
</file>